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E6D953C" w:rsidR="006D6C27" w:rsidRPr="00005E5C" w:rsidRDefault="0016127A" w:rsidP="00450131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005E5C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</w:t>
      </w:r>
      <w:r w:rsidR="00AE0FB1" w:rsidRPr="00005E5C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iércoles</w:t>
      </w:r>
      <w:bookmarkStart w:id="0" w:name="_GoBack"/>
      <w:bookmarkEnd w:id="0"/>
    </w:p>
    <w:p w14:paraId="6BBB0A5A" w14:textId="3FC2C87F" w:rsidR="009B3379" w:rsidRPr="00005E5C" w:rsidRDefault="00A717D1" w:rsidP="00450131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2</w:t>
      </w:r>
    </w:p>
    <w:p w14:paraId="77FF485B" w14:textId="36852544" w:rsidR="006D6C27" w:rsidRPr="00005E5C" w:rsidRDefault="006D6C27" w:rsidP="00450131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005E5C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90506B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005E5C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90506B" w:rsidRDefault="006D6C27" w:rsidP="00450131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7FC7904B" w:rsidR="00615387" w:rsidRPr="00005E5C" w:rsidRDefault="00A717D1" w:rsidP="00450131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005E5C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5BD726E2" w14:textId="7ACBFBBB" w:rsidR="0078589D" w:rsidRPr="00005E5C" w:rsidRDefault="00AE0FB1" w:rsidP="00450131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005E5C">
        <w:rPr>
          <w:rFonts w:ascii="Montserrat" w:hAnsi="Montserrat"/>
          <w:b/>
          <w:position w:val="-1"/>
          <w:sz w:val="52"/>
          <w:szCs w:val="52"/>
          <w:lang w:val="es-MX"/>
        </w:rPr>
        <w:t>Artes</w:t>
      </w:r>
    </w:p>
    <w:p w14:paraId="7E8537E8" w14:textId="77777777" w:rsidR="00AE0FB1" w:rsidRPr="0090506B" w:rsidRDefault="00AE0FB1" w:rsidP="00450131">
      <w:pPr>
        <w:ind w:right="48"/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66D1A471" w14:textId="24284EAA" w:rsidR="00F06230" w:rsidRPr="0090506B" w:rsidRDefault="00AE0FB1" w:rsidP="00450131">
      <w:pPr>
        <w:ind w:right="48"/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90506B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Mi comunidad: Sus voces, sus gestos, su ser</w:t>
      </w:r>
    </w:p>
    <w:p w14:paraId="395E8974" w14:textId="77777777" w:rsidR="00AE0FB1" w:rsidRPr="0090506B" w:rsidRDefault="00AE0FB1" w:rsidP="00450131">
      <w:pPr>
        <w:ind w:right="48"/>
        <w:jc w:val="both"/>
        <w:rPr>
          <w:rFonts w:ascii="Montserrat" w:hAnsi="Montserrat"/>
          <w:b/>
          <w:sz w:val="48"/>
          <w:szCs w:val="48"/>
          <w:lang w:val="es-MX"/>
        </w:rPr>
      </w:pPr>
    </w:p>
    <w:p w14:paraId="55C24AF6" w14:textId="5BA9F0CF" w:rsidR="00AE0FB1" w:rsidRDefault="00114777" w:rsidP="00450131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90506B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 esperado</w:t>
      </w:r>
      <w:r w:rsidRPr="00CF23A4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90506B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AE0FB1" w:rsidRPr="0090506B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Reconoce movimientos y sonidos reales de personas, animales y cosas, y los reinterpreta utilizando la ficción.</w:t>
      </w:r>
    </w:p>
    <w:p w14:paraId="21881F73" w14:textId="77777777" w:rsidR="00CF23A4" w:rsidRPr="0090506B" w:rsidRDefault="00CF23A4" w:rsidP="00450131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FF77ECD" w14:textId="21C5E3CC" w:rsidR="00114777" w:rsidRPr="0090506B" w:rsidRDefault="00114777" w:rsidP="00450131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90506B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s</w:t>
      </w:r>
      <w:r w:rsidRPr="00CF23A4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90506B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47A2B" w:rsidRPr="0090506B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R</w:t>
      </w:r>
      <w:r w:rsidR="00AE0FB1" w:rsidRPr="0090506B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conoce a las personas que forman parte de la comunidad (panaderos/as, doctoras/es, carteros/as, policías, maestras/os…) para reinterpretar sus movimientos corporales y faciales, así como sus tonos de voz en situaciones cotidianas e inventa situaciones fantásticas o ficticias para cada persona.</w:t>
      </w:r>
    </w:p>
    <w:p w14:paraId="7BF2E2E6" w14:textId="165F5732" w:rsidR="00114777" w:rsidRPr="0090506B" w:rsidRDefault="00114777" w:rsidP="00450131">
      <w:pPr>
        <w:ind w:right="48"/>
        <w:jc w:val="both"/>
        <w:rPr>
          <w:rFonts w:ascii="Montserrat" w:hAnsi="Montserrat"/>
          <w:b/>
          <w:sz w:val="22"/>
          <w:szCs w:val="22"/>
          <w:lang w:val="es-MX"/>
        </w:rPr>
      </w:pPr>
    </w:p>
    <w:p w14:paraId="62A0C479" w14:textId="77777777" w:rsidR="00391642" w:rsidRPr="0090506B" w:rsidRDefault="00391642" w:rsidP="00450131">
      <w:pPr>
        <w:ind w:right="48"/>
        <w:jc w:val="both"/>
        <w:rPr>
          <w:rFonts w:ascii="Montserrat" w:hAnsi="Montserrat"/>
          <w:b/>
          <w:sz w:val="22"/>
          <w:szCs w:val="22"/>
          <w:lang w:val="es-MX"/>
        </w:rPr>
      </w:pPr>
    </w:p>
    <w:p w14:paraId="2B86FC8D" w14:textId="3171F5E3" w:rsidR="00615387" w:rsidRPr="00005E5C" w:rsidRDefault="00615387" w:rsidP="00450131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05E5C">
        <w:rPr>
          <w:rFonts w:ascii="Montserrat" w:hAnsi="Montserrat"/>
          <w:b/>
          <w:sz w:val="28"/>
          <w:szCs w:val="28"/>
          <w:lang w:val="es-MX"/>
        </w:rPr>
        <w:t>¿Qué vamos aprender?</w:t>
      </w:r>
    </w:p>
    <w:p w14:paraId="597F613B" w14:textId="77777777" w:rsidR="00005E5C" w:rsidRPr="0090506B" w:rsidRDefault="00005E5C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55A73F5" w14:textId="1149E9FC" w:rsidR="00C2306C" w:rsidRPr="0090506B" w:rsidRDefault="00615387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eastAsia="Arial" w:hAnsi="Montserrat" w:cs="Arial"/>
          <w:bCs/>
          <w:sz w:val="22"/>
          <w:szCs w:val="22"/>
        </w:rPr>
      </w:pPr>
      <w:r w:rsidRPr="0090506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E0FB1" w:rsidRPr="0090506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AE0FB1" w:rsidRPr="0090506B">
        <w:rPr>
          <w:rFonts w:ascii="Montserrat" w:eastAsia="Arial" w:hAnsi="Montserrat" w:cs="Arial"/>
          <w:bCs/>
          <w:sz w:val="22"/>
          <w:szCs w:val="22"/>
        </w:rPr>
        <w:t xml:space="preserve">reconocer movimientos y sonidos reales de personas, animales y cosas, y los </w:t>
      </w:r>
      <w:r w:rsidR="00005E5C" w:rsidRPr="0090506B">
        <w:rPr>
          <w:rFonts w:ascii="Montserrat" w:eastAsia="Arial" w:hAnsi="Montserrat" w:cs="Arial"/>
          <w:bCs/>
          <w:sz w:val="22"/>
          <w:szCs w:val="22"/>
        </w:rPr>
        <w:t>reinterpretarás utilizando</w:t>
      </w:r>
      <w:r w:rsidR="00AE0FB1" w:rsidRPr="0090506B">
        <w:rPr>
          <w:rFonts w:ascii="Montserrat" w:eastAsia="Arial" w:hAnsi="Montserrat" w:cs="Arial"/>
          <w:bCs/>
          <w:sz w:val="22"/>
          <w:szCs w:val="22"/>
        </w:rPr>
        <w:t xml:space="preserve"> la ficción.</w:t>
      </w:r>
    </w:p>
    <w:p w14:paraId="0A18F5E6" w14:textId="7A9E1D91" w:rsidR="00D70287" w:rsidRPr="0090506B" w:rsidRDefault="00D70287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eastAsia="Arial" w:hAnsi="Montserrat" w:cs="Arial"/>
          <w:bCs/>
          <w:sz w:val="22"/>
          <w:szCs w:val="22"/>
        </w:rPr>
      </w:pPr>
    </w:p>
    <w:p w14:paraId="1EE1398A" w14:textId="35C2E953" w:rsidR="00D70287" w:rsidRPr="0090506B" w:rsidRDefault="00D70287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eastAsia="Arial" w:hAnsi="Montserrat" w:cs="Arial"/>
          <w:bCs/>
          <w:sz w:val="22"/>
          <w:szCs w:val="22"/>
        </w:rPr>
      </w:pPr>
      <w:r w:rsidRPr="0090506B">
        <w:rPr>
          <w:rFonts w:ascii="Montserrat" w:eastAsia="Arial" w:hAnsi="Montserrat" w:cs="Arial"/>
          <w:bCs/>
          <w:sz w:val="22"/>
          <w:szCs w:val="22"/>
        </w:rPr>
        <w:t>E</w:t>
      </w:r>
      <w:r w:rsidR="00857E8A" w:rsidRPr="0090506B">
        <w:rPr>
          <w:rFonts w:ascii="Montserrat" w:eastAsia="Arial" w:hAnsi="Montserrat" w:cs="Arial"/>
          <w:bCs/>
          <w:sz w:val="22"/>
          <w:szCs w:val="22"/>
        </w:rPr>
        <w:t>s</w:t>
      </w:r>
      <w:r w:rsidRPr="0090506B">
        <w:rPr>
          <w:rFonts w:ascii="Montserrat" w:eastAsia="Arial" w:hAnsi="Montserrat" w:cs="Arial"/>
          <w:bCs/>
          <w:sz w:val="22"/>
          <w:szCs w:val="22"/>
        </w:rPr>
        <w:t xml:space="preserve"> importante que sepas que </w:t>
      </w:r>
      <w:r w:rsidR="00005E5C" w:rsidRPr="0090506B">
        <w:rPr>
          <w:rFonts w:ascii="Montserrat" w:eastAsia="Arial" w:hAnsi="Montserrat" w:cs="Arial"/>
          <w:bCs/>
          <w:sz w:val="22"/>
          <w:szCs w:val="22"/>
        </w:rPr>
        <w:t xml:space="preserve">el teatro es el lugar de ficción que presentan mundos posibles y que </w:t>
      </w:r>
      <w:r w:rsidR="00857E8A"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>t</w:t>
      </w: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>odos los seres humanos, así como los actores,</w:t>
      </w:r>
      <w:r w:rsid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 xml:space="preserve"> </w:t>
      </w: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>tenemos básicamente dos herramientas para expresarnos: La voz y el cuerpo.</w:t>
      </w:r>
    </w:p>
    <w:p w14:paraId="2EB27136" w14:textId="0EAE037B" w:rsidR="00857E8A" w:rsidRPr="0090506B" w:rsidRDefault="00857E8A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4C83783" w14:textId="56DF34B3" w:rsidR="00857E8A" w:rsidRPr="0090506B" w:rsidRDefault="00857E8A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eastAsia="Arial" w:hAnsi="Montserrat" w:cs="Arial"/>
          <w:bCs/>
          <w:sz w:val="22"/>
          <w:szCs w:val="22"/>
        </w:rPr>
      </w:pP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>¡Esto será muy divertido!</w:t>
      </w:r>
      <w:r w:rsidR="00391642" w:rsidRPr="0090506B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0506B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Comenzamos? </w:t>
      </w:r>
    </w:p>
    <w:p w14:paraId="0AC87F2F" w14:textId="77777777" w:rsidR="00AE0FB1" w:rsidRPr="0090506B" w:rsidRDefault="00AE0FB1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7609E38" w14:textId="5D7553C7" w:rsidR="00A96CF4" w:rsidRPr="0090506B" w:rsidRDefault="00102BF8" w:rsidP="00450131">
      <w:pPr>
        <w:autoSpaceDE w:val="0"/>
        <w:autoSpaceDN w:val="0"/>
        <w:adjustRightInd w:val="0"/>
        <w:ind w:right="48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</w:pPr>
      <w:r w:rsidRPr="0090506B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90506B">
        <w:rPr>
          <w:rFonts w:ascii="Montserrat" w:eastAsia="Arial" w:hAnsi="Montserrat" w:cs="Arial"/>
          <w:sz w:val="22"/>
          <w:szCs w:val="22"/>
          <w:lang w:val="es-MX"/>
        </w:rPr>
        <w:t xml:space="preserve">puedes revisar el libro de </w:t>
      </w:r>
      <w:r w:rsidR="00732F85" w:rsidRPr="0090506B">
        <w:rPr>
          <w:rFonts w:ascii="Montserrat" w:eastAsia="Arial" w:hAnsi="Montserrat" w:cs="Arial"/>
          <w:sz w:val="22"/>
          <w:szCs w:val="22"/>
          <w:lang w:val="es-MX"/>
        </w:rPr>
        <w:t>texto</w:t>
      </w:r>
      <w:r w:rsidR="00732F85" w:rsidRPr="0090506B">
        <w:rPr>
          <w:rStyle w:val="normaltextrun"/>
          <w:rFonts w:ascii="Montserrat" w:hAnsi="Montserrat" w:cs="Arial"/>
          <w:i/>
          <w:iCs/>
          <w:sz w:val="22"/>
          <w:szCs w:val="22"/>
          <w:shd w:val="clear" w:color="auto" w:fill="FFFFFF"/>
          <w:lang w:val="es-419"/>
        </w:rPr>
        <w:t xml:space="preserve"> Educación</w:t>
      </w:r>
      <w:r w:rsidR="00A96CF4" w:rsidRPr="0090506B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 xml:space="preserve"> Artística 5º</w:t>
      </w:r>
      <w:r w:rsidR="00732F85" w:rsidRPr="0090506B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 xml:space="preserve"> se explica el tema a partir de la página 32 (</w:t>
      </w:r>
      <w:r w:rsidR="00A96CF4" w:rsidRPr="0090506B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>Solo como refuerzo o sugerencia complementaria)</w:t>
      </w:r>
    </w:p>
    <w:p w14:paraId="16963DE2" w14:textId="77777777" w:rsidR="00A96CF4" w:rsidRPr="0090506B" w:rsidRDefault="00A96CF4" w:rsidP="00450131">
      <w:pPr>
        <w:autoSpaceDE w:val="0"/>
        <w:autoSpaceDN w:val="0"/>
        <w:adjustRightInd w:val="0"/>
        <w:ind w:right="48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</w:pPr>
    </w:p>
    <w:p w14:paraId="1AA8244B" w14:textId="3BCB26AB" w:rsidR="00005E5C" w:rsidRPr="0090506B" w:rsidRDefault="00837B04" w:rsidP="00450131">
      <w:pPr>
        <w:autoSpaceDE w:val="0"/>
        <w:autoSpaceDN w:val="0"/>
        <w:adjustRightInd w:val="0"/>
        <w:ind w:right="48"/>
        <w:jc w:val="center"/>
        <w:rPr>
          <w:rStyle w:val="normaltextrun"/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419"/>
        </w:rPr>
      </w:pPr>
      <w:hyperlink r:id="rId8" w:anchor="page/32" w:tgtFrame="_blank" w:history="1">
        <w:r w:rsidR="00A96CF4" w:rsidRPr="0090506B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u w:val="single"/>
            <w:shd w:val="clear" w:color="auto" w:fill="FFFFFF"/>
            <w:lang w:val="es-419"/>
          </w:rPr>
          <w:t>https://libros.conaliteg.gob.mx/P5EAA.htm#page/32</w:t>
        </w:r>
      </w:hyperlink>
    </w:p>
    <w:p w14:paraId="3608D30B" w14:textId="760E38DB" w:rsidR="00615387" w:rsidRPr="0090506B" w:rsidRDefault="00615387" w:rsidP="00450131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  <w:r w:rsidRPr="0090506B">
        <w:rPr>
          <w:rFonts w:ascii="Montserrat" w:eastAsiaTheme="minorHAnsi" w:hAnsi="Montserrat" w:cstheme="minorBidi"/>
          <w:b/>
          <w:sz w:val="28"/>
          <w:szCs w:val="28"/>
          <w:lang w:val="es-MX"/>
        </w:rPr>
        <w:lastRenderedPageBreak/>
        <w:t>¿Qué hacemos?</w:t>
      </w:r>
    </w:p>
    <w:p w14:paraId="0B951767" w14:textId="77777777" w:rsidR="00615387" w:rsidRPr="0090506B" w:rsidRDefault="00615387" w:rsidP="00450131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4C753EE3" w14:textId="2A723BE7" w:rsidR="00DB2960" w:rsidRPr="0090506B" w:rsidRDefault="00391642" w:rsidP="00450131">
      <w:pPr>
        <w:autoSpaceDE w:val="0"/>
        <w:autoSpaceDN w:val="0"/>
        <w:adjustRightInd w:val="0"/>
        <w:ind w:right="48"/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90506B">
        <w:rPr>
          <w:rFonts w:ascii="Montserrat" w:hAnsi="Montserrat"/>
          <w:bCs/>
          <w:sz w:val="22"/>
          <w:szCs w:val="22"/>
          <w:lang w:val="es-MX"/>
        </w:rPr>
        <w:t>T</w:t>
      </w:r>
      <w:r w:rsidR="0097241E" w:rsidRPr="0090506B">
        <w:rPr>
          <w:rFonts w:ascii="Montserrat" w:hAnsi="Montserrat"/>
          <w:bCs/>
          <w:sz w:val="22"/>
          <w:szCs w:val="22"/>
          <w:lang w:val="es-MX"/>
        </w:rPr>
        <w:t xml:space="preserve">e presentamos algunos </w:t>
      </w:r>
      <w:r w:rsidR="00B47A2B" w:rsidRPr="0090506B">
        <w:rPr>
          <w:rFonts w:ascii="Montserrat" w:hAnsi="Montserrat"/>
          <w:bCs/>
          <w:sz w:val="22"/>
          <w:szCs w:val="22"/>
          <w:lang w:val="es-MX"/>
        </w:rPr>
        <w:t xml:space="preserve">videos y </w:t>
      </w:r>
      <w:r w:rsidR="00741069" w:rsidRPr="0090506B">
        <w:rPr>
          <w:rFonts w:ascii="Montserrat" w:hAnsi="Montserrat"/>
          <w:bCs/>
          <w:sz w:val="22"/>
          <w:szCs w:val="22"/>
          <w:lang w:val="es-MX"/>
        </w:rPr>
        <w:t>actividades</w:t>
      </w:r>
      <w:r w:rsidR="0097241E" w:rsidRPr="0090506B">
        <w:rPr>
          <w:rFonts w:ascii="Montserrat" w:hAnsi="Montserrat"/>
          <w:bCs/>
          <w:sz w:val="22"/>
          <w:szCs w:val="22"/>
          <w:lang w:val="es-MX"/>
        </w:rPr>
        <w:t xml:space="preserve"> que te ayudarán </w:t>
      </w:r>
      <w:r w:rsidR="00DB2960" w:rsidRPr="0090506B">
        <w:rPr>
          <w:rFonts w:ascii="Montserrat" w:hAnsi="Montserrat"/>
          <w:bCs/>
          <w:sz w:val="22"/>
          <w:szCs w:val="22"/>
          <w:lang w:val="es-MX"/>
        </w:rPr>
        <w:t xml:space="preserve">a </w:t>
      </w:r>
      <w:r w:rsidR="00B47A2B" w:rsidRPr="0090506B">
        <w:rPr>
          <w:rFonts w:ascii="Montserrat" w:eastAsia="Arial" w:hAnsi="Montserrat" w:cs="Arial"/>
          <w:bCs/>
          <w:sz w:val="22"/>
          <w:szCs w:val="22"/>
          <w:lang w:val="es-MX"/>
        </w:rPr>
        <w:t>reconocer a las personas que forman parte de la comunidad artística.</w:t>
      </w:r>
    </w:p>
    <w:p w14:paraId="4AB08041" w14:textId="77777777" w:rsidR="00B47A2B" w:rsidRPr="0090506B" w:rsidRDefault="00B47A2B" w:rsidP="00450131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3F8EB72" w14:textId="33E74272" w:rsidR="00D70287" w:rsidRPr="0090506B" w:rsidRDefault="00391642" w:rsidP="00450131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90506B">
        <w:rPr>
          <w:rFonts w:ascii="Montserrat" w:hAnsi="Montserrat" w:cs="Arial"/>
          <w:bCs/>
          <w:color w:val="000000"/>
          <w:sz w:val="22"/>
          <w:szCs w:val="22"/>
          <w:shd w:val="clear" w:color="auto" w:fill="FFFFFF"/>
          <w:lang w:val="es-MX"/>
        </w:rPr>
        <w:t>O</w:t>
      </w:r>
      <w:r w:rsidR="00D70287" w:rsidRPr="0090506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bserv</w:t>
      </w:r>
      <w:r w:rsidR="00A96CF4" w:rsidRPr="0090506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D70287" w:rsidRPr="0090506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 los siguientes videos</w:t>
      </w:r>
      <w:r w:rsidR="00A96CF4" w:rsidRPr="0090506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, debes poner mucha atención en los movimientos conscientes e inconscientes,</w:t>
      </w:r>
      <w:r w:rsidR="001B77AA" w:rsidRPr="0090506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6CF4" w:rsidRPr="0090506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gestos y actitud de los personajes.</w:t>
      </w:r>
    </w:p>
    <w:p w14:paraId="60E096C8" w14:textId="77777777" w:rsidR="00D70287" w:rsidRPr="0090506B" w:rsidRDefault="00D70287" w:rsidP="00450131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4DD2C49" w14:textId="41872F0A" w:rsidR="00D70287" w:rsidRPr="00C97217" w:rsidRDefault="00D70287" w:rsidP="00C97217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  <w:r w:rsidRPr="00C97217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  <w:t>Expresiones corporales de su comunidad</w:t>
      </w:r>
      <w:r w:rsidR="00C97217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  <w:t>.</w:t>
      </w:r>
    </w:p>
    <w:p w14:paraId="2EFEF527" w14:textId="547263A8" w:rsidR="00D70287" w:rsidRPr="0090506B" w:rsidRDefault="00837B04" w:rsidP="00450131">
      <w:pPr>
        <w:ind w:left="708"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  <w:hyperlink r:id="rId9" w:history="1">
        <w:r w:rsidR="00D70287" w:rsidRPr="0090506B">
          <w:rPr>
            <w:rStyle w:val="Hipervnculo"/>
            <w:rFonts w:ascii="Montserrat" w:hAnsi="Montserrat" w:cs="Arial"/>
            <w:sz w:val="22"/>
            <w:szCs w:val="22"/>
            <w:lang w:val="es-419" w:eastAsia="es-MX"/>
          </w:rPr>
          <w:t>http://www.aprende.edu.mx/recursos-educativos-digitales/recursos/expresiones-corporales-su-comunidad-326.html</w:t>
        </w:r>
      </w:hyperlink>
    </w:p>
    <w:p w14:paraId="7438E7FF" w14:textId="38824ADC" w:rsidR="00D70287" w:rsidRPr="0090506B" w:rsidRDefault="00D70287" w:rsidP="00C97217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97EA1B3" w14:textId="7B49B70D" w:rsidR="00D70287" w:rsidRPr="00C97217" w:rsidRDefault="00D70287" w:rsidP="00C97217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  <w:r w:rsidRPr="00C97217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  <w:t>Cómo nos comunicamos</w:t>
      </w:r>
      <w:r w:rsidR="00C97217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  <w:t>.</w:t>
      </w:r>
    </w:p>
    <w:p w14:paraId="249079A0" w14:textId="43660CA2" w:rsidR="00D70287" w:rsidRPr="0090506B" w:rsidRDefault="00837B04" w:rsidP="00450131">
      <w:pPr>
        <w:ind w:left="708"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  <w:hyperlink r:id="rId10" w:history="1">
        <w:r w:rsidR="00C97217" w:rsidRPr="00EF674A">
          <w:rPr>
            <w:rStyle w:val="Hipervnculo"/>
            <w:rFonts w:ascii="Montserrat" w:hAnsi="Montserrat" w:cs="Arial"/>
            <w:sz w:val="22"/>
            <w:szCs w:val="22"/>
            <w:lang w:val="es-419" w:eastAsia="es-MX"/>
          </w:rPr>
          <w:t>https://www.youtube.com/watch?v=JxVLYebb8B8</w:t>
        </w:r>
      </w:hyperlink>
    </w:p>
    <w:p w14:paraId="5D7D9B5A" w14:textId="77777777" w:rsidR="00E47B4D" w:rsidRPr="0090506B" w:rsidRDefault="00E47B4D" w:rsidP="00450131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203D8A82" w14:textId="7486A92D" w:rsidR="00A96CF4" w:rsidRPr="0090506B" w:rsidRDefault="00A96CF4" w:rsidP="00450131">
      <w:pPr>
        <w:ind w:right="4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90506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Ahora </w:t>
      </w:r>
      <w:r w:rsidR="00E47B4D" w:rsidRPr="0090506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aliza</w:t>
      </w:r>
      <w:r w:rsidRPr="0090506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algunas modulaciones vocales de todo tipo, juega con tonos de voz cómo agudo y grave, explora diferentes velocidades en oraciones, y juega con la modulación vocal nacida de emociones diversas.</w:t>
      </w:r>
    </w:p>
    <w:p w14:paraId="7574D1CE" w14:textId="77777777" w:rsidR="00A96CF4" w:rsidRPr="0090506B" w:rsidRDefault="00A96CF4" w:rsidP="00450131">
      <w:pPr>
        <w:ind w:right="4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404DD9AC" w14:textId="5D9FD1AC" w:rsidR="00CF23A4" w:rsidRDefault="00D72495" w:rsidP="00450131">
      <w:pPr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 xml:space="preserve">Ahora </w:t>
      </w:r>
      <w:r w:rsidR="00391642"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>revisa</w:t>
      </w: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 xml:space="preserve"> la Lección 8 de tu libro de texto de Educación Artísti</w:t>
      </w:r>
      <w:r w:rsidR="00CF23A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>ca de Quinto grado ¿Recuerdas? Danzaré cómo en el cine.</w:t>
      </w:r>
    </w:p>
    <w:p w14:paraId="78F2EE4B" w14:textId="791BF333" w:rsidR="00D72495" w:rsidRDefault="00837B04" w:rsidP="00450131">
      <w:pPr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hyperlink r:id="rId11" w:anchor="page/32" w:history="1">
        <w:r w:rsidR="00C97217" w:rsidRPr="00EF674A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MX"/>
          </w:rPr>
          <w:t>https://libros.conaliteg.gob.mx/P5EAA.htm#page/32</w:t>
        </w:r>
      </w:hyperlink>
    </w:p>
    <w:p w14:paraId="6B80BB0F" w14:textId="77777777" w:rsidR="00C97217" w:rsidRPr="0090506B" w:rsidRDefault="00C97217" w:rsidP="00450131">
      <w:pPr>
        <w:ind w:right="48"/>
        <w:jc w:val="both"/>
        <w:textAlignment w:val="baseline"/>
        <w:rPr>
          <w:rFonts w:ascii="Montserrat" w:hAnsi="Montserrat" w:cs="Segoe UI"/>
          <w:b/>
          <w:bCs/>
          <w:sz w:val="22"/>
          <w:szCs w:val="22"/>
          <w:lang w:val="es-MX" w:eastAsia="es-MX"/>
        </w:rPr>
      </w:pPr>
    </w:p>
    <w:p w14:paraId="02772C4A" w14:textId="710E60FE" w:rsidR="00D72495" w:rsidRPr="0090506B" w:rsidRDefault="00391642" w:rsidP="00450131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90506B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FABD786" wp14:editId="25EE010A">
            <wp:extent cx="2922354" cy="3848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206" cy="38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D8FC" w14:textId="5275AECA" w:rsidR="00391642" w:rsidRPr="0090506B" w:rsidRDefault="00391642" w:rsidP="00450131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  <w:r w:rsidRPr="0090506B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7BF6230" wp14:editId="36BA85FD">
            <wp:extent cx="3255098" cy="428625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8380" cy="43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2480" w14:textId="77777777" w:rsidR="00391642" w:rsidRPr="0090506B" w:rsidRDefault="00391642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6219C98E" w14:textId="36AAB101" w:rsidR="00D72495" w:rsidRPr="0090506B" w:rsidRDefault="00A96CF4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>Ahora, reflexiona y piensa</w:t>
      </w:r>
      <w:r w:rsidR="00CF23A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>,</w:t>
      </w: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 xml:space="preserve"> </w:t>
      </w:r>
      <w:r w:rsidR="00D72495"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 xml:space="preserve">¿Cómo usar los objetos que </w:t>
      </w: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>t</w:t>
      </w:r>
      <w:r w:rsidR="00D72495"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 xml:space="preserve">e rodean en </w:t>
      </w: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>tu</w:t>
      </w:r>
      <w:r w:rsidR="00D72495"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 xml:space="preserve"> interpretación?</w:t>
      </w:r>
    </w:p>
    <w:p w14:paraId="0F74451B" w14:textId="65DDD14F" w:rsidR="00D72495" w:rsidRPr="0090506B" w:rsidRDefault="00D72495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09B3BAD7" w14:textId="77777777" w:rsidR="00391642" w:rsidRPr="0090506B" w:rsidRDefault="00391642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A330A82" w14:textId="4889806A" w:rsidR="00114777" w:rsidRPr="00005E5C" w:rsidRDefault="00114777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005E5C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391642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005E5C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391642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Pr="00005E5C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3F49FA1A" w14:textId="140C993B" w:rsidR="00D72495" w:rsidRPr="0090506B" w:rsidRDefault="00D72495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1CE8B961" w14:textId="3A888F8B" w:rsidR="00590C1C" w:rsidRPr="0090506B" w:rsidRDefault="00D72495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</w:pP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>¿Cómo es que</w:t>
      </w:r>
      <w:r w:rsidR="00391642"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 xml:space="preserve"> </w:t>
      </w:r>
      <w:r w:rsidR="00C578BF"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 xml:space="preserve">tus familiares </w:t>
      </w: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  <w:t>descubren a quién estás interpretando? ¿A ver a cuántas personas de tu comunidad identificas mediante tu actuación? ¡A jugar!</w:t>
      </w:r>
    </w:p>
    <w:p w14:paraId="59C7F4DC" w14:textId="77777777" w:rsidR="00CF23A4" w:rsidRDefault="00CF23A4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BE12FF4" w14:textId="4D553B12" w:rsidR="00620A6F" w:rsidRPr="0090506B" w:rsidRDefault="00620A6F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419"/>
        </w:rPr>
      </w:pPr>
      <w:r w:rsidRPr="0090506B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Recuerda que:</w:t>
      </w:r>
    </w:p>
    <w:p w14:paraId="0EA1C43B" w14:textId="77777777" w:rsidR="00620A6F" w:rsidRPr="0090506B" w:rsidRDefault="00620A6F" w:rsidP="00450131">
      <w:pPr>
        <w:autoSpaceDE w:val="0"/>
        <w:autoSpaceDN w:val="0"/>
        <w:adjustRightInd w:val="0"/>
        <w:ind w:right="48"/>
        <w:jc w:val="both"/>
        <w:rPr>
          <w:rStyle w:val="normaltextrun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419"/>
        </w:rPr>
      </w:pPr>
    </w:p>
    <w:p w14:paraId="75382EE6" w14:textId="504827D3" w:rsidR="00620A6F" w:rsidRPr="0090506B" w:rsidRDefault="00620A6F" w:rsidP="00450131">
      <w:pPr>
        <w:autoSpaceDE w:val="0"/>
        <w:autoSpaceDN w:val="0"/>
        <w:adjustRightInd w:val="0"/>
        <w:ind w:right="48"/>
        <w:jc w:val="both"/>
        <w:rPr>
          <w:rStyle w:val="normaltextrun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419"/>
        </w:rPr>
      </w:pP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lang w:val="es-419"/>
        </w:rPr>
        <w:t>Los tonos de voz producen sensaciones</w:t>
      </w:r>
      <w:r w:rsidR="00CF23A4">
        <w:rPr>
          <w:rStyle w:val="normaltextrun"/>
          <w:rFonts w:ascii="Montserrat" w:hAnsi="Montserrat" w:cs="Arial"/>
          <w:color w:val="000000"/>
          <w:sz w:val="22"/>
          <w:szCs w:val="22"/>
          <w:lang w:val="es-419"/>
        </w:rPr>
        <w:t xml:space="preserve"> para quien los escucha, a</w:t>
      </w: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lang w:val="es-419"/>
        </w:rPr>
        <w:t>demás,</w:t>
      </w:r>
      <w:r w:rsidR="00C97217">
        <w:rPr>
          <w:rStyle w:val="normaltextrun"/>
          <w:rFonts w:ascii="Montserrat" w:hAnsi="Montserrat" w:cs="Arial"/>
          <w:color w:val="000000"/>
          <w:sz w:val="22"/>
          <w:szCs w:val="22"/>
          <w:lang w:val="es-419"/>
        </w:rPr>
        <w:t xml:space="preserve"> </w:t>
      </w:r>
      <w:r w:rsidRPr="0090506B">
        <w:rPr>
          <w:rStyle w:val="normaltextrun"/>
          <w:rFonts w:ascii="Montserrat" w:hAnsi="Montserrat" w:cs="Arial"/>
          <w:color w:val="000000"/>
          <w:sz w:val="22"/>
          <w:szCs w:val="22"/>
          <w:lang w:val="es-419"/>
        </w:rPr>
        <w:t>cada persona, tiene distintas cadencias, modulaciones e inflexiones. Es decir, tiene una personalidad al hablar.</w:t>
      </w:r>
    </w:p>
    <w:p w14:paraId="5AF66AE0" w14:textId="77777777" w:rsidR="00620A6F" w:rsidRPr="0090506B" w:rsidRDefault="00620A6F" w:rsidP="00450131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416DA3C8" w14:textId="2B7CBFE2" w:rsidR="00615387" w:rsidRPr="0090506B" w:rsidRDefault="00615387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sz w:val="22"/>
          <w:szCs w:val="22"/>
        </w:rPr>
      </w:pPr>
      <w:bookmarkStart w:id="1" w:name="_heading=h.2et92p0" w:colFirst="0" w:colLast="0"/>
      <w:bookmarkEnd w:id="1"/>
      <w:r w:rsidRPr="0090506B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CF23A4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90506B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CF23A4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90506B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</w:t>
      </w:r>
      <w:r w:rsidR="00E24C93" w:rsidRPr="0090506B">
        <w:rPr>
          <w:rStyle w:val="eop"/>
          <w:rFonts w:ascii="Montserrat" w:eastAsiaTheme="minorEastAsia" w:hAnsi="Montserrat" w:cs="Arial"/>
          <w:sz w:val="22"/>
          <w:szCs w:val="22"/>
        </w:rPr>
        <w:t>nte.</w:t>
      </w:r>
    </w:p>
    <w:p w14:paraId="43CD0D38" w14:textId="219942A6" w:rsidR="00615387" w:rsidRDefault="00615387" w:rsidP="00450131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F9EA8AF" w14:textId="6BDA01B0" w:rsidR="0090506B" w:rsidRDefault="0090506B" w:rsidP="00450131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271C7CF5" w:rsidR="00615387" w:rsidRDefault="00615387" w:rsidP="00450131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05E5C">
        <w:rPr>
          <w:rFonts w:ascii="Montserrat" w:eastAsiaTheme="minorHAnsi" w:hAnsi="Montserrat" w:cstheme="minorBidi"/>
          <w:b/>
          <w:sz w:val="24"/>
          <w:szCs w:val="24"/>
          <w:lang w:val="es-MX"/>
        </w:rPr>
        <w:lastRenderedPageBreak/>
        <w:t>¡Buen trabajo!</w:t>
      </w:r>
    </w:p>
    <w:p w14:paraId="0AF277C2" w14:textId="77777777" w:rsidR="00590C1C" w:rsidRPr="00005E5C" w:rsidRDefault="00590C1C" w:rsidP="00450131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68945BC8" w:rsidR="00615387" w:rsidRPr="00005E5C" w:rsidRDefault="00615387" w:rsidP="00450131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05E5C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1E91F1FB" w14:textId="5FFCFA5B" w:rsidR="0003703F" w:rsidRPr="0090506B" w:rsidRDefault="0003703F" w:rsidP="00450131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DBBE6AB" w14:textId="3BD4A7DE" w:rsidR="0003703F" w:rsidRDefault="0003703F" w:rsidP="00450131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B22272F" w14:textId="77777777" w:rsidR="0090506B" w:rsidRPr="0090506B" w:rsidRDefault="0090506B" w:rsidP="0090506B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r w:rsidRPr="0090506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845E2BB" w14:textId="77777777" w:rsidR="0090506B" w:rsidRPr="00CE0457" w:rsidRDefault="0090506B" w:rsidP="0090506B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6C1803A9" w14:textId="77777777" w:rsidR="0090506B" w:rsidRPr="00CE0457" w:rsidRDefault="0090506B" w:rsidP="0090506B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CE0457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70516187" w14:textId="77777777" w:rsidR="0090506B" w:rsidRPr="00CE0457" w:rsidRDefault="00837B04" w:rsidP="0090506B">
      <w:pPr>
        <w:rPr>
          <w:rFonts w:ascii="Montserrat" w:hAnsi="Montserrat"/>
          <w:sz w:val="22"/>
          <w:szCs w:val="22"/>
          <w:lang w:val="es-MX"/>
        </w:rPr>
      </w:pPr>
      <w:hyperlink r:id="rId14" w:history="1">
        <w:r w:rsidR="0090506B" w:rsidRPr="00CE0457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2"/>
        <w:bookmarkEnd w:id="5"/>
      </w:hyperlink>
    </w:p>
    <w:bookmarkEnd w:id="3"/>
    <w:bookmarkEnd w:id="4"/>
    <w:p w14:paraId="6838BACD" w14:textId="77777777" w:rsidR="0090506B" w:rsidRPr="00CE0457" w:rsidRDefault="0090506B" w:rsidP="00450131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90506B" w:rsidRPr="00CE0457" w:rsidSect="00981CA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E390" w14:textId="77777777" w:rsidR="00837B04" w:rsidRDefault="00837B04" w:rsidP="008319C1">
      <w:r>
        <w:separator/>
      </w:r>
    </w:p>
  </w:endnote>
  <w:endnote w:type="continuationSeparator" w:id="0">
    <w:p w14:paraId="688E2571" w14:textId="77777777" w:rsidR="00837B04" w:rsidRDefault="00837B0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9623" w14:textId="77777777" w:rsidR="00837B04" w:rsidRDefault="00837B04" w:rsidP="008319C1">
      <w:r>
        <w:separator/>
      </w:r>
    </w:p>
  </w:footnote>
  <w:footnote w:type="continuationSeparator" w:id="0">
    <w:p w14:paraId="37EA8FE7" w14:textId="77777777" w:rsidR="00837B04" w:rsidRDefault="00837B0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42CD"/>
    <w:multiLevelType w:val="hybridMultilevel"/>
    <w:tmpl w:val="018835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C19"/>
    <w:multiLevelType w:val="hybridMultilevel"/>
    <w:tmpl w:val="8BCA2AE0"/>
    <w:lvl w:ilvl="0" w:tplc="620A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8C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4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6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801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68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20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24F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0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5022"/>
    <w:multiLevelType w:val="hybridMultilevel"/>
    <w:tmpl w:val="DFFC5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2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A60FB"/>
    <w:multiLevelType w:val="hybridMultilevel"/>
    <w:tmpl w:val="0178CB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F75DF"/>
    <w:multiLevelType w:val="hybridMultilevel"/>
    <w:tmpl w:val="800A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35425"/>
    <w:multiLevelType w:val="hybridMultilevel"/>
    <w:tmpl w:val="8D7E92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7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1"/>
  </w:num>
  <w:num w:numId="12">
    <w:abstractNumId w:val="10"/>
  </w:num>
  <w:num w:numId="13">
    <w:abstractNumId w:val="15"/>
  </w:num>
  <w:num w:numId="14">
    <w:abstractNumId w:val="5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5E5C"/>
    <w:rsid w:val="00006317"/>
    <w:rsid w:val="00026085"/>
    <w:rsid w:val="000279D0"/>
    <w:rsid w:val="0003703F"/>
    <w:rsid w:val="00056F4B"/>
    <w:rsid w:val="00057E43"/>
    <w:rsid w:val="00061183"/>
    <w:rsid w:val="000643B0"/>
    <w:rsid w:val="00072462"/>
    <w:rsid w:val="0007480A"/>
    <w:rsid w:val="00094146"/>
    <w:rsid w:val="000A0421"/>
    <w:rsid w:val="000A526F"/>
    <w:rsid w:val="000A6C3C"/>
    <w:rsid w:val="000D0209"/>
    <w:rsid w:val="000D4A61"/>
    <w:rsid w:val="000D53C4"/>
    <w:rsid w:val="000E2C16"/>
    <w:rsid w:val="000E5C89"/>
    <w:rsid w:val="000F2B31"/>
    <w:rsid w:val="00102BF8"/>
    <w:rsid w:val="00114230"/>
    <w:rsid w:val="00114777"/>
    <w:rsid w:val="00114E27"/>
    <w:rsid w:val="00116DC1"/>
    <w:rsid w:val="00117EC9"/>
    <w:rsid w:val="00127020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71AF"/>
    <w:rsid w:val="001702F5"/>
    <w:rsid w:val="001707EE"/>
    <w:rsid w:val="00173671"/>
    <w:rsid w:val="001736BE"/>
    <w:rsid w:val="00174009"/>
    <w:rsid w:val="001752D4"/>
    <w:rsid w:val="0017706B"/>
    <w:rsid w:val="00182405"/>
    <w:rsid w:val="00193CC3"/>
    <w:rsid w:val="00196695"/>
    <w:rsid w:val="001A19CE"/>
    <w:rsid w:val="001A3D6B"/>
    <w:rsid w:val="001A77EF"/>
    <w:rsid w:val="001A7F47"/>
    <w:rsid w:val="001B0842"/>
    <w:rsid w:val="001B369A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F61EB"/>
    <w:rsid w:val="001F76F3"/>
    <w:rsid w:val="0020696B"/>
    <w:rsid w:val="00211181"/>
    <w:rsid w:val="00216762"/>
    <w:rsid w:val="0021725C"/>
    <w:rsid w:val="00222994"/>
    <w:rsid w:val="00226857"/>
    <w:rsid w:val="00227E9D"/>
    <w:rsid w:val="00237A7E"/>
    <w:rsid w:val="00237BA1"/>
    <w:rsid w:val="002440B4"/>
    <w:rsid w:val="002445F2"/>
    <w:rsid w:val="00246FA4"/>
    <w:rsid w:val="00262C19"/>
    <w:rsid w:val="002658D4"/>
    <w:rsid w:val="00270529"/>
    <w:rsid w:val="002706CC"/>
    <w:rsid w:val="00271ADB"/>
    <w:rsid w:val="00283F22"/>
    <w:rsid w:val="00287E78"/>
    <w:rsid w:val="00292F4C"/>
    <w:rsid w:val="00293209"/>
    <w:rsid w:val="0029542D"/>
    <w:rsid w:val="00295ECF"/>
    <w:rsid w:val="002A11B0"/>
    <w:rsid w:val="002A5280"/>
    <w:rsid w:val="002A64C6"/>
    <w:rsid w:val="002B2837"/>
    <w:rsid w:val="002B34D5"/>
    <w:rsid w:val="002B4637"/>
    <w:rsid w:val="002B66F7"/>
    <w:rsid w:val="002B7DDC"/>
    <w:rsid w:val="002C288C"/>
    <w:rsid w:val="002C2F77"/>
    <w:rsid w:val="002C37A6"/>
    <w:rsid w:val="002C3EFD"/>
    <w:rsid w:val="002C6C8B"/>
    <w:rsid w:val="002D7622"/>
    <w:rsid w:val="002E456A"/>
    <w:rsid w:val="002F001F"/>
    <w:rsid w:val="002F0F99"/>
    <w:rsid w:val="00301304"/>
    <w:rsid w:val="003016F3"/>
    <w:rsid w:val="0032305E"/>
    <w:rsid w:val="00323231"/>
    <w:rsid w:val="00324E75"/>
    <w:rsid w:val="00340E56"/>
    <w:rsid w:val="0035255A"/>
    <w:rsid w:val="00352D5C"/>
    <w:rsid w:val="00352E14"/>
    <w:rsid w:val="00353B50"/>
    <w:rsid w:val="00354C2D"/>
    <w:rsid w:val="00356663"/>
    <w:rsid w:val="003635A1"/>
    <w:rsid w:val="00372168"/>
    <w:rsid w:val="003865D5"/>
    <w:rsid w:val="00391642"/>
    <w:rsid w:val="00391875"/>
    <w:rsid w:val="0039663C"/>
    <w:rsid w:val="003A0D44"/>
    <w:rsid w:val="003B2052"/>
    <w:rsid w:val="003B7004"/>
    <w:rsid w:val="003B7A16"/>
    <w:rsid w:val="003C0479"/>
    <w:rsid w:val="003C05A2"/>
    <w:rsid w:val="003C5B4C"/>
    <w:rsid w:val="003D3A8F"/>
    <w:rsid w:val="003D6C2A"/>
    <w:rsid w:val="003F1831"/>
    <w:rsid w:val="00405A3F"/>
    <w:rsid w:val="004067DD"/>
    <w:rsid w:val="00411C14"/>
    <w:rsid w:val="00412F40"/>
    <w:rsid w:val="00415319"/>
    <w:rsid w:val="00417611"/>
    <w:rsid w:val="00422628"/>
    <w:rsid w:val="00422C42"/>
    <w:rsid w:val="004239FE"/>
    <w:rsid w:val="00424A41"/>
    <w:rsid w:val="004279FB"/>
    <w:rsid w:val="00432F4A"/>
    <w:rsid w:val="004333D8"/>
    <w:rsid w:val="00435DA5"/>
    <w:rsid w:val="0043788D"/>
    <w:rsid w:val="00437A99"/>
    <w:rsid w:val="00450131"/>
    <w:rsid w:val="00453843"/>
    <w:rsid w:val="00453BB3"/>
    <w:rsid w:val="00467BE9"/>
    <w:rsid w:val="00470B58"/>
    <w:rsid w:val="00470E38"/>
    <w:rsid w:val="00471A22"/>
    <w:rsid w:val="00475FA8"/>
    <w:rsid w:val="00477F7E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A0A19"/>
    <w:rsid w:val="004A0D67"/>
    <w:rsid w:val="004A4C03"/>
    <w:rsid w:val="004A5A41"/>
    <w:rsid w:val="004A5A7E"/>
    <w:rsid w:val="004C302D"/>
    <w:rsid w:val="004D1736"/>
    <w:rsid w:val="004D2426"/>
    <w:rsid w:val="004E3AB3"/>
    <w:rsid w:val="004F01B4"/>
    <w:rsid w:val="004F2C49"/>
    <w:rsid w:val="004F5116"/>
    <w:rsid w:val="00500A69"/>
    <w:rsid w:val="00503026"/>
    <w:rsid w:val="00516351"/>
    <w:rsid w:val="00516FE0"/>
    <w:rsid w:val="00517964"/>
    <w:rsid w:val="00531331"/>
    <w:rsid w:val="00531F72"/>
    <w:rsid w:val="0053218E"/>
    <w:rsid w:val="00540298"/>
    <w:rsid w:val="00540CD0"/>
    <w:rsid w:val="00542973"/>
    <w:rsid w:val="00546ADC"/>
    <w:rsid w:val="005548DE"/>
    <w:rsid w:val="00562BB0"/>
    <w:rsid w:val="00562CFE"/>
    <w:rsid w:val="0056650A"/>
    <w:rsid w:val="0057240A"/>
    <w:rsid w:val="00580748"/>
    <w:rsid w:val="00590C1C"/>
    <w:rsid w:val="00591865"/>
    <w:rsid w:val="00592B48"/>
    <w:rsid w:val="0059318D"/>
    <w:rsid w:val="00594BB1"/>
    <w:rsid w:val="00597797"/>
    <w:rsid w:val="005A055D"/>
    <w:rsid w:val="005A0EDA"/>
    <w:rsid w:val="005A2EEF"/>
    <w:rsid w:val="005A3FBF"/>
    <w:rsid w:val="005A46CD"/>
    <w:rsid w:val="005A4BA5"/>
    <w:rsid w:val="005B1574"/>
    <w:rsid w:val="005C4B80"/>
    <w:rsid w:val="005C61B6"/>
    <w:rsid w:val="005D4368"/>
    <w:rsid w:val="005D7D57"/>
    <w:rsid w:val="00600181"/>
    <w:rsid w:val="00602D3D"/>
    <w:rsid w:val="00613A52"/>
    <w:rsid w:val="00614166"/>
    <w:rsid w:val="00615387"/>
    <w:rsid w:val="006154BF"/>
    <w:rsid w:val="00620A6F"/>
    <w:rsid w:val="006327F9"/>
    <w:rsid w:val="00632893"/>
    <w:rsid w:val="00640BA7"/>
    <w:rsid w:val="0064412E"/>
    <w:rsid w:val="00645E68"/>
    <w:rsid w:val="0065057C"/>
    <w:rsid w:val="00651459"/>
    <w:rsid w:val="0065314E"/>
    <w:rsid w:val="006660D3"/>
    <w:rsid w:val="00675C04"/>
    <w:rsid w:val="006845E1"/>
    <w:rsid w:val="00685047"/>
    <w:rsid w:val="00690D20"/>
    <w:rsid w:val="00692707"/>
    <w:rsid w:val="0069300F"/>
    <w:rsid w:val="006A65D4"/>
    <w:rsid w:val="006B3EF1"/>
    <w:rsid w:val="006C4192"/>
    <w:rsid w:val="006D33E2"/>
    <w:rsid w:val="006D6C27"/>
    <w:rsid w:val="006D7835"/>
    <w:rsid w:val="006E20C4"/>
    <w:rsid w:val="006E4BDF"/>
    <w:rsid w:val="006F1CCD"/>
    <w:rsid w:val="0071646A"/>
    <w:rsid w:val="00721966"/>
    <w:rsid w:val="00723D53"/>
    <w:rsid w:val="00731821"/>
    <w:rsid w:val="00731C96"/>
    <w:rsid w:val="00732689"/>
    <w:rsid w:val="00732C5C"/>
    <w:rsid w:val="00732F85"/>
    <w:rsid w:val="00733D00"/>
    <w:rsid w:val="00735326"/>
    <w:rsid w:val="0073788E"/>
    <w:rsid w:val="00741069"/>
    <w:rsid w:val="00745FBF"/>
    <w:rsid w:val="00750292"/>
    <w:rsid w:val="00753542"/>
    <w:rsid w:val="00760BC5"/>
    <w:rsid w:val="007639CC"/>
    <w:rsid w:val="00775B42"/>
    <w:rsid w:val="00780D3E"/>
    <w:rsid w:val="007820F5"/>
    <w:rsid w:val="0078399C"/>
    <w:rsid w:val="00783B99"/>
    <w:rsid w:val="00784229"/>
    <w:rsid w:val="0078589D"/>
    <w:rsid w:val="00786086"/>
    <w:rsid w:val="0078684B"/>
    <w:rsid w:val="007A3880"/>
    <w:rsid w:val="007A6452"/>
    <w:rsid w:val="007B51F4"/>
    <w:rsid w:val="007C19BE"/>
    <w:rsid w:val="007D1FA3"/>
    <w:rsid w:val="007D4729"/>
    <w:rsid w:val="007E2C91"/>
    <w:rsid w:val="007E67DD"/>
    <w:rsid w:val="008062D8"/>
    <w:rsid w:val="00814CAD"/>
    <w:rsid w:val="00814FB9"/>
    <w:rsid w:val="008319C1"/>
    <w:rsid w:val="008342D5"/>
    <w:rsid w:val="00834AE2"/>
    <w:rsid w:val="00834BEE"/>
    <w:rsid w:val="00837B04"/>
    <w:rsid w:val="008405AD"/>
    <w:rsid w:val="008534BF"/>
    <w:rsid w:val="00856CE3"/>
    <w:rsid w:val="00857190"/>
    <w:rsid w:val="00857E8A"/>
    <w:rsid w:val="0089624F"/>
    <w:rsid w:val="00897CF8"/>
    <w:rsid w:val="008B2372"/>
    <w:rsid w:val="008D245D"/>
    <w:rsid w:val="008D264A"/>
    <w:rsid w:val="008E37F5"/>
    <w:rsid w:val="008E6CCD"/>
    <w:rsid w:val="008F4B4E"/>
    <w:rsid w:val="0090506B"/>
    <w:rsid w:val="00911D5E"/>
    <w:rsid w:val="00913FCA"/>
    <w:rsid w:val="009227E1"/>
    <w:rsid w:val="009247C9"/>
    <w:rsid w:val="00926160"/>
    <w:rsid w:val="009306C8"/>
    <w:rsid w:val="009319B7"/>
    <w:rsid w:val="009319DE"/>
    <w:rsid w:val="00943DC1"/>
    <w:rsid w:val="00954B55"/>
    <w:rsid w:val="0096568A"/>
    <w:rsid w:val="009666A4"/>
    <w:rsid w:val="0097241E"/>
    <w:rsid w:val="009805CD"/>
    <w:rsid w:val="00980B45"/>
    <w:rsid w:val="00981CAB"/>
    <w:rsid w:val="00984008"/>
    <w:rsid w:val="00985414"/>
    <w:rsid w:val="00986A2D"/>
    <w:rsid w:val="009954D0"/>
    <w:rsid w:val="009A4971"/>
    <w:rsid w:val="009A4A80"/>
    <w:rsid w:val="009B3379"/>
    <w:rsid w:val="009B6E33"/>
    <w:rsid w:val="009B7C8B"/>
    <w:rsid w:val="009C1B92"/>
    <w:rsid w:val="009C24D6"/>
    <w:rsid w:val="009D158D"/>
    <w:rsid w:val="009D1D5A"/>
    <w:rsid w:val="009D21CD"/>
    <w:rsid w:val="009E2A3A"/>
    <w:rsid w:val="009F5437"/>
    <w:rsid w:val="009F57E1"/>
    <w:rsid w:val="00A02CA2"/>
    <w:rsid w:val="00A044E1"/>
    <w:rsid w:val="00A10BC7"/>
    <w:rsid w:val="00A12254"/>
    <w:rsid w:val="00A13CE9"/>
    <w:rsid w:val="00A14BDE"/>
    <w:rsid w:val="00A163C0"/>
    <w:rsid w:val="00A2003B"/>
    <w:rsid w:val="00A26C59"/>
    <w:rsid w:val="00A37E2C"/>
    <w:rsid w:val="00A42CAC"/>
    <w:rsid w:val="00A43A8E"/>
    <w:rsid w:val="00A47145"/>
    <w:rsid w:val="00A54DD3"/>
    <w:rsid w:val="00A67180"/>
    <w:rsid w:val="00A71338"/>
    <w:rsid w:val="00A717D1"/>
    <w:rsid w:val="00A72EBA"/>
    <w:rsid w:val="00A74350"/>
    <w:rsid w:val="00A7610A"/>
    <w:rsid w:val="00A844B1"/>
    <w:rsid w:val="00A87811"/>
    <w:rsid w:val="00A907F8"/>
    <w:rsid w:val="00A9599F"/>
    <w:rsid w:val="00A96CF4"/>
    <w:rsid w:val="00A96D9D"/>
    <w:rsid w:val="00AB07AF"/>
    <w:rsid w:val="00AB1672"/>
    <w:rsid w:val="00AB1F68"/>
    <w:rsid w:val="00AC0BE9"/>
    <w:rsid w:val="00AC59E7"/>
    <w:rsid w:val="00AD0565"/>
    <w:rsid w:val="00AE0FB1"/>
    <w:rsid w:val="00AE2231"/>
    <w:rsid w:val="00B1591E"/>
    <w:rsid w:val="00B160D6"/>
    <w:rsid w:val="00B164CF"/>
    <w:rsid w:val="00B325A2"/>
    <w:rsid w:val="00B333D2"/>
    <w:rsid w:val="00B42537"/>
    <w:rsid w:val="00B47A2B"/>
    <w:rsid w:val="00B47C2C"/>
    <w:rsid w:val="00B57313"/>
    <w:rsid w:val="00B72945"/>
    <w:rsid w:val="00B73034"/>
    <w:rsid w:val="00B76086"/>
    <w:rsid w:val="00B762CE"/>
    <w:rsid w:val="00B82403"/>
    <w:rsid w:val="00B83F9C"/>
    <w:rsid w:val="00B8768F"/>
    <w:rsid w:val="00B94B9F"/>
    <w:rsid w:val="00B955CF"/>
    <w:rsid w:val="00BA09E4"/>
    <w:rsid w:val="00BA3C22"/>
    <w:rsid w:val="00BA4544"/>
    <w:rsid w:val="00BA74EB"/>
    <w:rsid w:val="00BA7BD4"/>
    <w:rsid w:val="00BB2D41"/>
    <w:rsid w:val="00BD5259"/>
    <w:rsid w:val="00BD7E48"/>
    <w:rsid w:val="00C02127"/>
    <w:rsid w:val="00C02F0C"/>
    <w:rsid w:val="00C05ABC"/>
    <w:rsid w:val="00C10BFB"/>
    <w:rsid w:val="00C12093"/>
    <w:rsid w:val="00C15DFD"/>
    <w:rsid w:val="00C17491"/>
    <w:rsid w:val="00C2306C"/>
    <w:rsid w:val="00C304FD"/>
    <w:rsid w:val="00C32F93"/>
    <w:rsid w:val="00C54234"/>
    <w:rsid w:val="00C578BF"/>
    <w:rsid w:val="00C66296"/>
    <w:rsid w:val="00C67C96"/>
    <w:rsid w:val="00C8460D"/>
    <w:rsid w:val="00C87D48"/>
    <w:rsid w:val="00C87D56"/>
    <w:rsid w:val="00C97217"/>
    <w:rsid w:val="00CA7716"/>
    <w:rsid w:val="00CB1C09"/>
    <w:rsid w:val="00CB5400"/>
    <w:rsid w:val="00CC0FE1"/>
    <w:rsid w:val="00CC6CB0"/>
    <w:rsid w:val="00CD4000"/>
    <w:rsid w:val="00CD4F21"/>
    <w:rsid w:val="00CE0457"/>
    <w:rsid w:val="00CF1279"/>
    <w:rsid w:val="00CF1F85"/>
    <w:rsid w:val="00CF23A4"/>
    <w:rsid w:val="00D30A6A"/>
    <w:rsid w:val="00D324FA"/>
    <w:rsid w:val="00D347F9"/>
    <w:rsid w:val="00D4071C"/>
    <w:rsid w:val="00D42085"/>
    <w:rsid w:val="00D4305B"/>
    <w:rsid w:val="00D444C3"/>
    <w:rsid w:val="00D44721"/>
    <w:rsid w:val="00D55283"/>
    <w:rsid w:val="00D67F67"/>
    <w:rsid w:val="00D70287"/>
    <w:rsid w:val="00D72495"/>
    <w:rsid w:val="00D72EDD"/>
    <w:rsid w:val="00D83D28"/>
    <w:rsid w:val="00D85239"/>
    <w:rsid w:val="00D863A2"/>
    <w:rsid w:val="00D906A6"/>
    <w:rsid w:val="00D9079F"/>
    <w:rsid w:val="00D9095C"/>
    <w:rsid w:val="00D92DCB"/>
    <w:rsid w:val="00D94941"/>
    <w:rsid w:val="00D96DB2"/>
    <w:rsid w:val="00DA3E1E"/>
    <w:rsid w:val="00DA5A2B"/>
    <w:rsid w:val="00DB2960"/>
    <w:rsid w:val="00DC324F"/>
    <w:rsid w:val="00DC4171"/>
    <w:rsid w:val="00DC48CA"/>
    <w:rsid w:val="00DC6571"/>
    <w:rsid w:val="00DD2EDA"/>
    <w:rsid w:val="00DD5896"/>
    <w:rsid w:val="00DE5F2F"/>
    <w:rsid w:val="00DE68AE"/>
    <w:rsid w:val="00DF0CCC"/>
    <w:rsid w:val="00DF1390"/>
    <w:rsid w:val="00DF31B8"/>
    <w:rsid w:val="00E059E8"/>
    <w:rsid w:val="00E206D1"/>
    <w:rsid w:val="00E21C0B"/>
    <w:rsid w:val="00E23AA8"/>
    <w:rsid w:val="00E24C93"/>
    <w:rsid w:val="00E2507C"/>
    <w:rsid w:val="00E25764"/>
    <w:rsid w:val="00E30359"/>
    <w:rsid w:val="00E32A7B"/>
    <w:rsid w:val="00E35887"/>
    <w:rsid w:val="00E447B4"/>
    <w:rsid w:val="00E47B4D"/>
    <w:rsid w:val="00E47F59"/>
    <w:rsid w:val="00E64E8C"/>
    <w:rsid w:val="00E67F68"/>
    <w:rsid w:val="00E73BEA"/>
    <w:rsid w:val="00E80AF4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EA5"/>
    <w:rsid w:val="00EC5244"/>
    <w:rsid w:val="00ED1B4C"/>
    <w:rsid w:val="00ED6D89"/>
    <w:rsid w:val="00EE5DCA"/>
    <w:rsid w:val="00EE6CBC"/>
    <w:rsid w:val="00F050C6"/>
    <w:rsid w:val="00F06230"/>
    <w:rsid w:val="00F11139"/>
    <w:rsid w:val="00F13FD6"/>
    <w:rsid w:val="00F14E10"/>
    <w:rsid w:val="00F41460"/>
    <w:rsid w:val="00F42A1F"/>
    <w:rsid w:val="00F512B6"/>
    <w:rsid w:val="00F57970"/>
    <w:rsid w:val="00F82A3C"/>
    <w:rsid w:val="00F831D0"/>
    <w:rsid w:val="00F84C8F"/>
    <w:rsid w:val="00F86874"/>
    <w:rsid w:val="00F879E3"/>
    <w:rsid w:val="00FA0C27"/>
    <w:rsid w:val="00FA1372"/>
    <w:rsid w:val="00FA600F"/>
    <w:rsid w:val="00FA6327"/>
    <w:rsid w:val="00FB2CBE"/>
    <w:rsid w:val="00FC7883"/>
    <w:rsid w:val="00FD1184"/>
    <w:rsid w:val="00FD1384"/>
    <w:rsid w:val="00FD518B"/>
    <w:rsid w:val="00FD7392"/>
    <w:rsid w:val="00FE005D"/>
    <w:rsid w:val="00FE05F1"/>
    <w:rsid w:val="00FE496E"/>
    <w:rsid w:val="00FF4873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5EAA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5EA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JxVLYebb8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rende.edu.mx/recursos-educativos-digitales/recursos/expresiones-corporales-su-comunidad-326.html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E1D3-B95D-425E-9968-DA1FF7E0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8T14:45:00Z</dcterms:created>
  <dcterms:modified xsi:type="dcterms:W3CDTF">2021-08-20T03:41:00Z</dcterms:modified>
</cp:coreProperties>
</file>